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FD200A" w:rsidP="00FD200A">
      <w:pPr>
        <w:jc w:val="both"/>
        <w:rPr>
          <w:rFonts w:ascii="TNRCyrBash" w:hAnsi="TNRCyrBash"/>
          <w:b/>
        </w:rPr>
      </w:pPr>
    </w:p>
    <w:p w:rsidR="008A4638" w:rsidRDefault="008A4638" w:rsidP="008A4638">
      <w:pPr>
        <w:jc w:val="center"/>
        <w:rPr>
          <w:rFonts w:ascii="TNRCyrBash" w:hAnsi="TNRCyrBash"/>
          <w:b/>
        </w:rPr>
      </w:pPr>
      <w:r>
        <w:rPr>
          <w:rFonts w:ascii="TNRCyrBash" w:hAnsi="TNRCyrBash"/>
          <w:b/>
        </w:rPr>
        <w:t>Решение Совета городского округа город Стерлитамак Республики Башкортостан</w:t>
      </w:r>
    </w:p>
    <w:p w:rsidR="008A4638" w:rsidRDefault="008A4638" w:rsidP="00FD200A">
      <w:pPr>
        <w:jc w:val="both"/>
        <w:rPr>
          <w:rFonts w:ascii="TNRCyrBash" w:hAnsi="TNRCyrBash"/>
          <w:b/>
        </w:rPr>
      </w:pPr>
      <w:bookmarkStart w:id="0" w:name="_GoBack"/>
      <w:bookmarkEnd w:id="0"/>
    </w:p>
    <w:p w:rsidR="008A4638" w:rsidRDefault="008A4638" w:rsidP="00FD200A">
      <w:pPr>
        <w:jc w:val="both"/>
        <w:rPr>
          <w:rFonts w:ascii="TNRCyrBash" w:hAnsi="TNRCyrBash"/>
          <w:b/>
        </w:rPr>
      </w:pPr>
    </w:p>
    <w:p w:rsidR="00C72FD0" w:rsidRPr="00C72FD0" w:rsidRDefault="00C72FD0" w:rsidP="00C72FD0">
      <w:pPr>
        <w:pStyle w:val="31"/>
        <w:jc w:val="center"/>
        <w:rPr>
          <w:b/>
          <w:sz w:val="28"/>
          <w:szCs w:val="28"/>
        </w:rPr>
      </w:pPr>
      <w:r w:rsidRPr="00C72FD0">
        <w:rPr>
          <w:b/>
          <w:sz w:val="28"/>
          <w:szCs w:val="28"/>
        </w:rPr>
        <w:t xml:space="preserve">24 декабря 2015 г. № </w:t>
      </w:r>
      <w:r>
        <w:rPr>
          <w:b/>
          <w:sz w:val="28"/>
          <w:szCs w:val="28"/>
        </w:rPr>
        <w:t>3-12/40з</w:t>
      </w:r>
    </w:p>
    <w:p w:rsidR="00AC4056" w:rsidRPr="00C72FD0" w:rsidRDefault="00AC4056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лане работы</w:t>
      </w:r>
      <w:r w:rsidR="00AC40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</w:p>
    <w:p w:rsidR="00FD200A" w:rsidRDefault="00AC4056" w:rsidP="00FD2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D200A">
        <w:rPr>
          <w:b/>
          <w:bCs/>
          <w:sz w:val="28"/>
          <w:szCs w:val="28"/>
        </w:rPr>
        <w:t>ород</w:t>
      </w:r>
      <w:r>
        <w:rPr>
          <w:b/>
          <w:bCs/>
          <w:sz w:val="28"/>
          <w:szCs w:val="28"/>
        </w:rPr>
        <w:t xml:space="preserve"> </w:t>
      </w:r>
      <w:r w:rsidR="00FD200A">
        <w:rPr>
          <w:b/>
          <w:bCs/>
          <w:sz w:val="28"/>
          <w:szCs w:val="28"/>
        </w:rPr>
        <w:t>Стерлитамак</w:t>
      </w:r>
      <w:r>
        <w:rPr>
          <w:b/>
          <w:bCs/>
          <w:sz w:val="28"/>
          <w:szCs w:val="28"/>
        </w:rPr>
        <w:t xml:space="preserve"> </w:t>
      </w:r>
      <w:r w:rsidR="00FD200A">
        <w:rPr>
          <w:b/>
          <w:bCs/>
          <w:sz w:val="28"/>
          <w:szCs w:val="28"/>
        </w:rPr>
        <w:t>Республики</w:t>
      </w:r>
      <w:r>
        <w:rPr>
          <w:b/>
          <w:bCs/>
          <w:sz w:val="28"/>
          <w:szCs w:val="28"/>
        </w:rPr>
        <w:t xml:space="preserve"> </w:t>
      </w:r>
      <w:r w:rsidR="00FD200A">
        <w:rPr>
          <w:b/>
          <w:bCs/>
          <w:sz w:val="28"/>
          <w:szCs w:val="28"/>
        </w:rPr>
        <w:t>Башкортостан на 201</w:t>
      </w:r>
      <w:r w:rsidR="000E5C78">
        <w:rPr>
          <w:b/>
          <w:bCs/>
          <w:sz w:val="28"/>
          <w:szCs w:val="28"/>
        </w:rPr>
        <w:t>6</w:t>
      </w:r>
      <w:r w:rsidR="00FD200A">
        <w:rPr>
          <w:b/>
          <w:bCs/>
          <w:sz w:val="28"/>
          <w:szCs w:val="28"/>
        </w:rPr>
        <w:t xml:space="preserve"> год 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 Уставом городского округа город Стерлитамак Республики Башкортостан, со ст.1</w:t>
      </w:r>
      <w:r w:rsidR="000E5C78">
        <w:rPr>
          <w:sz w:val="28"/>
        </w:rPr>
        <w:t>5</w:t>
      </w:r>
      <w:r>
        <w:rPr>
          <w:sz w:val="28"/>
        </w:rPr>
        <w:t>, ст.6</w:t>
      </w:r>
      <w:r w:rsidR="000E5C78">
        <w:rPr>
          <w:sz w:val="28"/>
        </w:rPr>
        <w:t>3</w:t>
      </w:r>
      <w:r>
        <w:rPr>
          <w:sz w:val="28"/>
        </w:rPr>
        <w:t xml:space="preserve"> Регламента Совета городского округа город Стерлитамак Республики Башкортостан, учитывая </w:t>
      </w:r>
      <w:r w:rsidR="00BA2E67">
        <w:rPr>
          <w:sz w:val="28"/>
        </w:rPr>
        <w:t xml:space="preserve">постановление Президиума Совета городского округа и </w:t>
      </w:r>
      <w:r w:rsidR="00A10071">
        <w:rPr>
          <w:sz w:val="28"/>
        </w:rPr>
        <w:t>предложения постоянных</w:t>
      </w:r>
      <w:r>
        <w:rPr>
          <w:sz w:val="28"/>
        </w:rPr>
        <w:t xml:space="preserve"> и иных комиссий Совета городского округа город Стерлитамак, администрации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 201</w:t>
      </w:r>
      <w:r w:rsidR="000E5C78">
        <w:rPr>
          <w:sz w:val="28"/>
        </w:rPr>
        <w:t>6</w:t>
      </w:r>
      <w:r>
        <w:rPr>
          <w:sz w:val="28"/>
        </w:rPr>
        <w:t xml:space="preserve"> год (прилагается)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лава городского округа –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п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  <w:t xml:space="preserve"> Ю.И. Никифоро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AC4056" w:rsidRDefault="00AC4056" w:rsidP="00A10071">
      <w:pPr>
        <w:ind w:left="5954"/>
      </w:pPr>
    </w:p>
    <w:p w:rsidR="00AC4056" w:rsidRDefault="00AC4056" w:rsidP="00A10071">
      <w:pPr>
        <w:ind w:left="5954"/>
      </w:pPr>
    </w:p>
    <w:p w:rsidR="00FD200A" w:rsidRPr="00AC4056" w:rsidRDefault="00FD200A" w:rsidP="00A10071">
      <w:pPr>
        <w:ind w:left="5954"/>
        <w:rPr>
          <w:b/>
        </w:rPr>
      </w:pPr>
      <w:proofErr w:type="gramStart"/>
      <w:r w:rsidRPr="00AC4056">
        <w:rPr>
          <w:b/>
        </w:rPr>
        <w:t>Утвержден  решением</w:t>
      </w:r>
      <w:proofErr w:type="gramEnd"/>
    </w:p>
    <w:p w:rsidR="00FD200A" w:rsidRPr="00AC4056" w:rsidRDefault="00FD200A" w:rsidP="00A10071">
      <w:pPr>
        <w:pStyle w:val="a4"/>
        <w:ind w:left="5954"/>
        <w:rPr>
          <w:b/>
        </w:rPr>
      </w:pPr>
      <w:r w:rsidRPr="00AC4056">
        <w:rPr>
          <w:b/>
        </w:rPr>
        <w:t xml:space="preserve">Совета городского округа </w:t>
      </w:r>
    </w:p>
    <w:p w:rsidR="00FD200A" w:rsidRPr="00AC4056" w:rsidRDefault="00FD200A" w:rsidP="00A10071">
      <w:pPr>
        <w:pStyle w:val="a4"/>
        <w:ind w:left="5954"/>
        <w:rPr>
          <w:b/>
        </w:rPr>
      </w:pPr>
      <w:r w:rsidRPr="00AC4056">
        <w:rPr>
          <w:b/>
        </w:rPr>
        <w:t>город Стерлитамак</w:t>
      </w:r>
    </w:p>
    <w:p w:rsidR="00FD200A" w:rsidRPr="00AC4056" w:rsidRDefault="00FD200A" w:rsidP="00A10071">
      <w:pPr>
        <w:pStyle w:val="a4"/>
        <w:ind w:left="5954"/>
        <w:outlineLvl w:val="0"/>
        <w:rPr>
          <w:b/>
        </w:rPr>
      </w:pPr>
      <w:r w:rsidRPr="00AC4056">
        <w:rPr>
          <w:b/>
        </w:rPr>
        <w:t xml:space="preserve">Республики Башкортостан </w:t>
      </w:r>
    </w:p>
    <w:p w:rsidR="00FD200A" w:rsidRPr="00AC4056" w:rsidRDefault="000E5C78" w:rsidP="00A10071">
      <w:pPr>
        <w:pStyle w:val="a4"/>
        <w:ind w:left="5954"/>
        <w:rPr>
          <w:b/>
        </w:rPr>
      </w:pPr>
      <w:r w:rsidRPr="00AC4056">
        <w:rPr>
          <w:b/>
        </w:rPr>
        <w:t xml:space="preserve">от  </w:t>
      </w:r>
      <w:r w:rsidR="00AC4056" w:rsidRPr="00AC4056">
        <w:rPr>
          <w:b/>
        </w:rPr>
        <w:t>24.12.</w:t>
      </w:r>
      <w:r w:rsidRPr="00AC4056">
        <w:rPr>
          <w:b/>
        </w:rPr>
        <w:t>2015</w:t>
      </w:r>
      <w:r w:rsidR="00FD200A" w:rsidRPr="00AC4056">
        <w:rPr>
          <w:b/>
        </w:rPr>
        <w:t xml:space="preserve"> г. № </w:t>
      </w:r>
      <w:r w:rsidR="00AC4056" w:rsidRPr="00AC4056">
        <w:rPr>
          <w:b/>
        </w:rPr>
        <w:t>3-12/40з</w:t>
      </w: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AC4056" w:rsidRDefault="00AC4056" w:rsidP="00FD200A">
      <w:pPr>
        <w:pStyle w:val="a4"/>
        <w:jc w:val="center"/>
        <w:outlineLvl w:val="0"/>
        <w:rPr>
          <w:b/>
          <w:sz w:val="28"/>
          <w:szCs w:val="28"/>
        </w:rPr>
      </w:pPr>
    </w:p>
    <w:p w:rsidR="00FD200A" w:rsidRPr="00AC4056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AC4056">
        <w:rPr>
          <w:sz w:val="28"/>
          <w:szCs w:val="28"/>
        </w:rPr>
        <w:t>ПЛАН  РАБОТЫ</w:t>
      </w:r>
    </w:p>
    <w:p w:rsidR="00FD200A" w:rsidRPr="00AC4056" w:rsidRDefault="00FD200A" w:rsidP="00FD200A">
      <w:pPr>
        <w:pStyle w:val="a4"/>
        <w:jc w:val="center"/>
        <w:rPr>
          <w:sz w:val="28"/>
          <w:szCs w:val="28"/>
        </w:rPr>
      </w:pPr>
      <w:r w:rsidRPr="00AC4056">
        <w:rPr>
          <w:sz w:val="28"/>
          <w:szCs w:val="28"/>
        </w:rPr>
        <w:t>Совета городского округа город Стерлитамак</w:t>
      </w:r>
    </w:p>
    <w:p w:rsidR="00FD200A" w:rsidRPr="00AC4056" w:rsidRDefault="00FD200A" w:rsidP="00FD200A">
      <w:pPr>
        <w:pStyle w:val="a4"/>
        <w:jc w:val="center"/>
        <w:rPr>
          <w:sz w:val="28"/>
          <w:szCs w:val="28"/>
        </w:rPr>
      </w:pPr>
      <w:r w:rsidRPr="00AC4056">
        <w:rPr>
          <w:sz w:val="28"/>
          <w:szCs w:val="28"/>
        </w:rPr>
        <w:t>Республики  Башкортостан на 201</w:t>
      </w:r>
      <w:r w:rsidR="000E5C78" w:rsidRPr="00AC4056">
        <w:rPr>
          <w:sz w:val="28"/>
          <w:szCs w:val="28"/>
        </w:rPr>
        <w:t>6</w:t>
      </w:r>
      <w:r w:rsidRPr="00AC4056">
        <w:rPr>
          <w:sz w:val="28"/>
          <w:szCs w:val="28"/>
        </w:rPr>
        <w:t xml:space="preserve"> год</w:t>
      </w:r>
    </w:p>
    <w:p w:rsidR="00FD200A" w:rsidRPr="00AC4056" w:rsidRDefault="00FD200A" w:rsidP="00FD200A">
      <w:pPr>
        <w:pStyle w:val="a4"/>
        <w:jc w:val="center"/>
        <w:rPr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№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C03DF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роки проведения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 xml:space="preserve"> раздел. </w:t>
            </w:r>
            <w:r w:rsidR="003E53A6" w:rsidRPr="000C03DF">
              <w:rPr>
                <w:szCs w:val="28"/>
                <w:lang w:eastAsia="en-US"/>
              </w:rPr>
              <w:t>Проведение заседаний</w:t>
            </w:r>
            <w:r w:rsidRPr="000C03DF">
              <w:rPr>
                <w:szCs w:val="28"/>
                <w:lang w:eastAsia="en-US"/>
              </w:rPr>
              <w:t xml:space="preserve"> Совета городского округ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одготовка и </w:t>
            </w:r>
            <w:r w:rsidR="003E53A6" w:rsidRPr="000C03DF">
              <w:rPr>
                <w:szCs w:val="28"/>
                <w:lang w:eastAsia="en-US"/>
              </w:rPr>
              <w:t>представление на</w:t>
            </w:r>
            <w:r w:rsidRPr="000C03DF">
              <w:rPr>
                <w:szCs w:val="28"/>
                <w:lang w:eastAsia="en-US"/>
              </w:rPr>
              <w:t xml:space="preserve"> заседание Совета   проектов решений.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Президиум Совета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9F25AB" w:rsidRDefault="00B331F6" w:rsidP="000C03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F25AB">
              <w:rPr>
                <w:szCs w:val="28"/>
                <w:lang w:eastAsia="en-US"/>
              </w:rPr>
              <w:t>1</w:t>
            </w:r>
            <w:r w:rsidR="00591082" w:rsidRPr="009F25AB">
              <w:rPr>
                <w:szCs w:val="28"/>
                <w:lang w:eastAsia="en-US"/>
              </w:rPr>
              <w:t>7</w:t>
            </w:r>
            <w:r w:rsidR="002032A5" w:rsidRPr="009F25AB">
              <w:rPr>
                <w:szCs w:val="28"/>
                <w:lang w:eastAsia="en-US"/>
              </w:rPr>
              <w:t xml:space="preserve"> февраля</w:t>
            </w:r>
            <w:r w:rsidR="003F089F" w:rsidRPr="009F25AB">
              <w:rPr>
                <w:szCs w:val="28"/>
                <w:lang w:eastAsia="en-US"/>
              </w:rPr>
              <w:t>,</w:t>
            </w:r>
          </w:p>
          <w:p w:rsidR="000C03DF" w:rsidRPr="009F25AB" w:rsidRDefault="002032A5" w:rsidP="000C03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F25AB">
              <w:rPr>
                <w:szCs w:val="28"/>
                <w:lang w:eastAsia="en-US"/>
              </w:rPr>
              <w:t xml:space="preserve">22 </w:t>
            </w:r>
            <w:r w:rsidR="003E53A6" w:rsidRPr="009F25AB">
              <w:rPr>
                <w:szCs w:val="28"/>
                <w:lang w:eastAsia="en-US"/>
              </w:rPr>
              <w:t>марта</w:t>
            </w:r>
            <w:r w:rsidR="000C03DF" w:rsidRPr="009F25AB">
              <w:rPr>
                <w:szCs w:val="28"/>
                <w:lang w:eastAsia="en-US"/>
              </w:rPr>
              <w:t>,</w:t>
            </w:r>
          </w:p>
          <w:p w:rsidR="000C03DF" w:rsidRPr="009F25AB" w:rsidRDefault="002032A5" w:rsidP="000C03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F25AB">
              <w:rPr>
                <w:szCs w:val="28"/>
                <w:lang w:eastAsia="en-US"/>
              </w:rPr>
              <w:t>26</w:t>
            </w:r>
            <w:r w:rsidR="000C03DF" w:rsidRPr="009F25AB">
              <w:rPr>
                <w:szCs w:val="28"/>
                <w:lang w:eastAsia="en-US"/>
              </w:rPr>
              <w:t xml:space="preserve"> апреля,</w:t>
            </w:r>
          </w:p>
          <w:p w:rsidR="000C03DF" w:rsidRPr="009F25AB" w:rsidRDefault="002032A5" w:rsidP="000C03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F25AB">
              <w:rPr>
                <w:szCs w:val="28"/>
                <w:lang w:eastAsia="en-US"/>
              </w:rPr>
              <w:t>24</w:t>
            </w:r>
            <w:r w:rsidR="000C03DF" w:rsidRPr="009F25AB">
              <w:rPr>
                <w:szCs w:val="28"/>
                <w:lang w:eastAsia="en-US"/>
              </w:rPr>
              <w:t xml:space="preserve"> мая,</w:t>
            </w:r>
          </w:p>
          <w:p w:rsidR="000C03DF" w:rsidRPr="009F25AB" w:rsidRDefault="003E53A6" w:rsidP="000C03D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F25AB">
              <w:rPr>
                <w:szCs w:val="28"/>
                <w:lang w:eastAsia="en-US"/>
              </w:rPr>
              <w:t>28</w:t>
            </w:r>
            <w:r w:rsidR="000C03DF" w:rsidRPr="009F25AB">
              <w:rPr>
                <w:szCs w:val="28"/>
                <w:lang w:eastAsia="en-US"/>
              </w:rPr>
              <w:t xml:space="preserve"> июня,</w:t>
            </w:r>
          </w:p>
          <w:p w:rsidR="00D263A0" w:rsidRPr="000C03DF" w:rsidRDefault="003E53A6" w:rsidP="00AC4056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9F25AB">
              <w:rPr>
                <w:szCs w:val="28"/>
                <w:lang w:eastAsia="en-US"/>
              </w:rPr>
              <w:t>6</w:t>
            </w:r>
            <w:r w:rsidR="000C03DF" w:rsidRPr="009F25AB">
              <w:rPr>
                <w:szCs w:val="28"/>
                <w:lang w:eastAsia="en-US"/>
              </w:rPr>
              <w:t xml:space="preserve"> сентября</w:t>
            </w:r>
          </w:p>
        </w:tc>
      </w:tr>
      <w:tr w:rsidR="000C03DF" w:rsidRPr="000C03DF" w:rsidTr="00591082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D319B8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о мере поступления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C03DF" w:rsidRPr="000C03DF" w:rsidTr="00591082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val="en-US" w:eastAsia="en-US"/>
                    </w:rPr>
                    <w:t>II</w:t>
                  </w:r>
                  <w:r w:rsidRPr="000C03DF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C03DF" w:rsidRPr="000C03DF" w:rsidTr="00591082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Внести на заседание президиума </w:t>
                  </w:r>
                  <w:r w:rsidR="008C3B7D" w:rsidRPr="000C03DF">
                    <w:rPr>
                      <w:szCs w:val="28"/>
                      <w:lang w:eastAsia="en-US"/>
                    </w:rPr>
                    <w:t>следующие проекты</w:t>
                  </w:r>
                  <w:r w:rsidRPr="000C03DF">
                    <w:rPr>
                      <w:szCs w:val="28"/>
                      <w:lang w:eastAsia="en-US"/>
                    </w:rPr>
                    <w:t xml:space="preserve"> постановлений</w:t>
                  </w:r>
                  <w:r w:rsidR="008C3B7D">
                    <w:rPr>
                      <w:szCs w:val="28"/>
                      <w:lang w:eastAsia="en-US"/>
                    </w:rPr>
                    <w:t>:</w:t>
                  </w:r>
                </w:p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О ходе выполнения </w:t>
                  </w:r>
                  <w:r w:rsidR="008C3B7D" w:rsidRPr="000C03DF">
                    <w:rPr>
                      <w:szCs w:val="28"/>
                      <w:lang w:eastAsia="en-US"/>
                    </w:rPr>
                    <w:t>решений Совета</w:t>
                  </w:r>
                  <w:r w:rsidRPr="000C03DF">
                    <w:rPr>
                      <w:szCs w:val="28"/>
                      <w:lang w:eastAsia="en-US"/>
                    </w:rPr>
                    <w:t xml:space="preserve">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C03DF" w:rsidRPr="000C03DF" w:rsidTr="00591082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О проекте плана </w:t>
                  </w:r>
                  <w:r w:rsidR="008C3B7D" w:rsidRPr="000C03DF">
                    <w:rPr>
                      <w:szCs w:val="28"/>
                      <w:lang w:eastAsia="en-US"/>
                    </w:rPr>
                    <w:t>деятельности Совета</w:t>
                  </w:r>
                  <w:r w:rsidRPr="000C03DF">
                    <w:rPr>
                      <w:szCs w:val="28"/>
                      <w:lang w:eastAsia="en-US"/>
                    </w:rPr>
                    <w:t xml:space="preserve">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AC4056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ра</w:t>
                  </w:r>
                  <w:r w:rsidR="000C03DF" w:rsidRPr="000C03DF">
                    <w:rPr>
                      <w:szCs w:val="28"/>
                      <w:lang w:eastAsia="en-US"/>
                    </w:rPr>
                    <w:t>з в полгода</w:t>
                  </w:r>
                </w:p>
              </w:tc>
            </w:tr>
            <w:tr w:rsidR="000C03DF" w:rsidRPr="000C03DF" w:rsidTr="00591082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О назначении заседания Совета </w:t>
                  </w:r>
                  <w:r w:rsidR="008C3B7D" w:rsidRPr="000C03DF">
                    <w:rPr>
                      <w:szCs w:val="28"/>
                      <w:lang w:eastAsia="en-US"/>
                    </w:rPr>
                    <w:t>и плане</w:t>
                  </w:r>
                  <w:r w:rsidRPr="000C03DF">
                    <w:rPr>
                      <w:szCs w:val="28"/>
                      <w:lang w:eastAsia="en-US"/>
                    </w:rPr>
                    <w:t xml:space="preserve"> подготовки и </w:t>
                  </w:r>
                  <w:r w:rsidR="008C3B7D" w:rsidRPr="000C03DF">
                    <w:rPr>
                      <w:szCs w:val="28"/>
                      <w:lang w:eastAsia="en-US"/>
                    </w:rPr>
                    <w:t>проведения очередного</w:t>
                  </w:r>
                  <w:r w:rsidRPr="000C03DF">
                    <w:rPr>
                      <w:szCs w:val="28"/>
                      <w:lang w:eastAsia="en-US"/>
                    </w:rPr>
                    <w:t xml:space="preserve">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C03DF" w:rsidRPr="000C03DF" w:rsidTr="00591082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по </w:t>
                  </w:r>
                  <w:r w:rsidR="008C3B7D" w:rsidRPr="000C03DF">
                    <w:rPr>
                      <w:szCs w:val="28"/>
                      <w:lang w:eastAsia="en-US"/>
                    </w:rPr>
                    <w:t>мере поручения</w:t>
                  </w:r>
                  <w:r w:rsidRPr="000C03DF">
                    <w:rPr>
                      <w:szCs w:val="28"/>
                      <w:lang w:eastAsia="en-US"/>
                    </w:rPr>
                    <w:t xml:space="preserve"> председателя Совета</w:t>
                  </w:r>
                </w:p>
              </w:tc>
            </w:tr>
            <w:tr w:rsidR="000C03DF" w:rsidRPr="000C03DF" w:rsidTr="00591082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8C3B7D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911CB8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сентябрь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C03DF" w:rsidRPr="000C03DF" w:rsidTr="00591082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 xml:space="preserve">Ш раздел: Организация работы постоянных и </w:t>
                  </w:r>
                  <w:r w:rsidR="008C3B7D" w:rsidRPr="000C03DF">
                    <w:rPr>
                      <w:szCs w:val="28"/>
                      <w:lang w:eastAsia="en-US"/>
                    </w:rPr>
                    <w:t>иных комиссий</w:t>
                  </w:r>
                  <w:r w:rsidRPr="000C03DF">
                    <w:rPr>
                      <w:szCs w:val="28"/>
                      <w:lang w:eastAsia="en-US"/>
                    </w:rPr>
                    <w:t xml:space="preserve"> Совета 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 xml:space="preserve">Председатели постоянных комиссий </w:t>
            </w:r>
            <w:r w:rsidRPr="000C03DF">
              <w:rPr>
                <w:szCs w:val="28"/>
                <w:lang w:eastAsia="en-US"/>
              </w:rPr>
              <w:lastRenderedPageBreak/>
              <w:t>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по плану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8C3B7D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нтроль за выполнением решений</w:t>
            </w:r>
            <w:r w:rsidR="000C03DF" w:rsidRPr="000C03DF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V</w:t>
            </w:r>
            <w:r w:rsidRPr="000C03DF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8C3B7D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и</w:t>
            </w:r>
            <w:r w:rsidR="000C03DF" w:rsidRPr="000C03DF">
              <w:rPr>
                <w:szCs w:val="28"/>
                <w:lang w:eastAsia="en-US"/>
              </w:rPr>
              <w:t xml:space="preserve">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5" w:rsidRPr="000C03DF" w:rsidRDefault="002032A5" w:rsidP="002032A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ппарат Совета, </w:t>
            </w:r>
            <w:r w:rsidRPr="002032A5">
              <w:rPr>
                <w:szCs w:val="28"/>
                <w:lang w:eastAsia="en-US"/>
              </w:rPr>
              <w:t>П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AC4056" w:rsidP="00AC405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0C03DF" w:rsidRPr="000C03DF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 Республики Башкортостан за 201</w:t>
            </w:r>
            <w:r w:rsidR="008C3B7D">
              <w:rPr>
                <w:szCs w:val="28"/>
                <w:lang w:eastAsia="en-US"/>
              </w:rPr>
              <w:t>5</w:t>
            </w:r>
            <w:r w:rsidRPr="000C03DF">
              <w:rPr>
                <w:szCs w:val="28"/>
                <w:lang w:eastAsia="en-US"/>
              </w:rPr>
              <w:t xml:space="preserve"> год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8C3B7D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по</w:t>
            </w:r>
            <w:r w:rsidR="000C03DF" w:rsidRPr="000C03DF">
              <w:rPr>
                <w:szCs w:val="28"/>
                <w:lang w:eastAsia="en-US"/>
              </w:rPr>
              <w:t xml:space="preserve"> проведению публичных </w:t>
            </w:r>
            <w:r w:rsidRPr="000C03DF">
              <w:rPr>
                <w:szCs w:val="28"/>
                <w:lang w:eastAsia="en-US"/>
              </w:rPr>
              <w:t>слушаний (</w:t>
            </w:r>
            <w:r w:rsidR="000C03DF" w:rsidRPr="000C03DF">
              <w:rPr>
                <w:szCs w:val="28"/>
                <w:lang w:eastAsia="en-US"/>
              </w:rPr>
              <w:t xml:space="preserve">согласно правового акта)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ТФУ МФ РБ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г. Стерлитамак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Валиева Г.Г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AC4056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0C03DF" w:rsidRPr="000C03DF">
              <w:rPr>
                <w:szCs w:val="28"/>
                <w:lang w:eastAsia="en-US"/>
              </w:rPr>
              <w:t>о мере поступления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</w:t>
            </w:r>
            <w:r w:rsidR="008C3B7D">
              <w:rPr>
                <w:szCs w:val="28"/>
                <w:lang w:eastAsia="en-US"/>
              </w:rPr>
              <w:t xml:space="preserve"> Республики Башкортостан на 2017</w:t>
            </w:r>
            <w:r w:rsidRPr="000C03DF">
              <w:rPr>
                <w:szCs w:val="28"/>
                <w:lang w:eastAsia="en-US"/>
              </w:rPr>
              <w:t xml:space="preserve"> год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8C3B7D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по</w:t>
            </w:r>
            <w:r w:rsidR="000C03DF" w:rsidRPr="000C03DF">
              <w:rPr>
                <w:szCs w:val="28"/>
                <w:lang w:eastAsia="en-US"/>
              </w:rPr>
              <w:t xml:space="preserve"> проведению публичных </w:t>
            </w:r>
            <w:r w:rsidRPr="000C03DF">
              <w:rPr>
                <w:szCs w:val="28"/>
                <w:lang w:eastAsia="en-US"/>
              </w:rPr>
              <w:t>слушаний (</w:t>
            </w:r>
            <w:r w:rsidR="000C03DF" w:rsidRPr="000C03DF">
              <w:rPr>
                <w:szCs w:val="28"/>
                <w:lang w:eastAsia="en-US"/>
              </w:rPr>
              <w:t>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AC4056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0C03DF" w:rsidRPr="000C03DF">
              <w:rPr>
                <w:szCs w:val="28"/>
                <w:lang w:eastAsia="en-US"/>
              </w:rPr>
              <w:t>о мере назначения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</w:t>
            </w:r>
            <w:r w:rsidR="00A32CC5">
              <w:rPr>
                <w:szCs w:val="28"/>
                <w:lang w:eastAsia="en-US"/>
              </w:rPr>
              <w:t>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8C3B7D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по</w:t>
            </w:r>
            <w:r w:rsidR="000C03DF" w:rsidRPr="000C03DF">
              <w:rPr>
                <w:szCs w:val="28"/>
                <w:lang w:eastAsia="en-US"/>
              </w:rPr>
              <w:t xml:space="preserve"> проведению публичных </w:t>
            </w:r>
            <w:proofErr w:type="gramStart"/>
            <w:r w:rsidR="000C03DF" w:rsidRPr="000C03DF">
              <w:rPr>
                <w:szCs w:val="28"/>
                <w:lang w:eastAsia="en-US"/>
              </w:rPr>
              <w:t>слушаний  (</w:t>
            </w:r>
            <w:proofErr w:type="gramEnd"/>
            <w:r w:rsidR="000C03DF" w:rsidRPr="000C03DF">
              <w:rPr>
                <w:szCs w:val="28"/>
                <w:lang w:eastAsia="en-US"/>
              </w:rPr>
              <w:t>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AC4056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0C03DF" w:rsidRPr="000C03DF">
              <w:rPr>
                <w:szCs w:val="28"/>
                <w:lang w:eastAsia="en-US"/>
              </w:rPr>
              <w:t>о мере назначения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</w:t>
            </w:r>
            <w:r w:rsidRPr="000C03DF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февраль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рт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11CB8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дготовка ко </w:t>
            </w:r>
            <w:r w:rsidR="000C03DF" w:rsidRPr="000C03DF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зидиум Совета городского округа </w:t>
            </w:r>
            <w:r w:rsidRPr="000C03DF">
              <w:rPr>
                <w:szCs w:val="28"/>
                <w:lang w:eastAsia="en-US"/>
              </w:rPr>
              <w:lastRenderedPageBreak/>
              <w:t>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11CB8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в течение года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550DE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11CB8" w:rsidP="00550DE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</w:t>
            </w:r>
            <w:r w:rsidR="00550DE4">
              <w:rPr>
                <w:szCs w:val="28"/>
                <w:lang w:eastAsia="en-US"/>
              </w:rPr>
              <w:t xml:space="preserve"> ко Дню</w:t>
            </w:r>
            <w:r w:rsidR="000C03DF" w:rsidRPr="000C03DF">
              <w:rPr>
                <w:szCs w:val="28"/>
                <w:lang w:eastAsia="en-US"/>
              </w:rPr>
              <w:t xml:space="preserve">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550DE4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550DE4" w:rsidP="00550DE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дготовка к </w:t>
            </w:r>
            <w:r w:rsidR="000C03DF" w:rsidRPr="000C03DF">
              <w:rPr>
                <w:szCs w:val="28"/>
                <w:lang w:eastAsia="en-US"/>
              </w:rPr>
              <w:t>Городск</w:t>
            </w:r>
            <w:r>
              <w:rPr>
                <w:szCs w:val="28"/>
                <w:lang w:eastAsia="en-US"/>
              </w:rPr>
              <w:t>ой</w:t>
            </w:r>
            <w:r w:rsidR="000C03DF" w:rsidRPr="000C03DF">
              <w:rPr>
                <w:szCs w:val="28"/>
                <w:lang w:eastAsia="en-US"/>
              </w:rPr>
              <w:t xml:space="preserve"> депутатск</w:t>
            </w:r>
            <w:r>
              <w:rPr>
                <w:szCs w:val="28"/>
                <w:lang w:eastAsia="en-US"/>
              </w:rPr>
              <w:t>ой</w:t>
            </w:r>
            <w:r w:rsidR="000C03DF" w:rsidRPr="000C03DF">
              <w:rPr>
                <w:szCs w:val="28"/>
                <w:lang w:eastAsia="en-US"/>
              </w:rPr>
              <w:t xml:space="preserve"> елк</w:t>
            </w:r>
            <w:r>
              <w:rPr>
                <w:szCs w:val="28"/>
                <w:lang w:eastAsia="en-US"/>
              </w:rPr>
              <w:t>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550DE4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Зам. председателя Совета городского округа город Стерлитамак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особому плану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I</w:t>
            </w:r>
            <w:r w:rsidRPr="000C03DF">
              <w:rPr>
                <w:szCs w:val="28"/>
                <w:lang w:eastAsia="en-US"/>
              </w:rPr>
              <w:t xml:space="preserve"> раздел. Работа депутатов </w:t>
            </w:r>
            <w:r w:rsidR="00996C28" w:rsidRPr="000C03DF">
              <w:rPr>
                <w:szCs w:val="28"/>
                <w:lang w:eastAsia="en-US"/>
              </w:rPr>
              <w:t>Совета в</w:t>
            </w:r>
            <w:r w:rsidRPr="000C03DF">
              <w:rPr>
                <w:szCs w:val="28"/>
                <w:lang w:eastAsia="en-US"/>
              </w:rPr>
              <w:t xml:space="preserve"> избирательных округах: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ежеквартально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AC4056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</w:t>
            </w:r>
            <w:r w:rsidR="000C03DF" w:rsidRPr="000C03DF">
              <w:rPr>
                <w:szCs w:val="28"/>
                <w:lang w:eastAsia="en-US"/>
              </w:rPr>
              <w:t>жемесячно-третья среда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-отчетов перед избирателями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 раз в год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рт-апрель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74076E" w:rsidRDefault="0074076E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Мероприятия, посвященные Дню герба </w:t>
            </w:r>
            <w:r w:rsidRPr="000C03DF">
              <w:rPr>
                <w:szCs w:val="28"/>
                <w:lang w:eastAsia="en-US"/>
              </w:rPr>
              <w:lastRenderedPageBreak/>
              <w:t xml:space="preserve">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до 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(по особому плану)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дение встреч с ветеранами, проживающими 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AD6BC3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к п</w:t>
            </w:r>
            <w:r w:rsidR="000C03DF" w:rsidRPr="000C03DF">
              <w:rPr>
                <w:szCs w:val="28"/>
                <w:lang w:eastAsia="en-US"/>
              </w:rPr>
              <w:t>раздник</w:t>
            </w:r>
            <w:r>
              <w:rPr>
                <w:szCs w:val="28"/>
                <w:lang w:eastAsia="en-US"/>
              </w:rPr>
              <w:t>у</w:t>
            </w:r>
            <w:r w:rsidR="000C03DF" w:rsidRPr="000C03DF">
              <w:rPr>
                <w:szCs w:val="28"/>
                <w:lang w:eastAsia="en-US"/>
              </w:rPr>
              <w:t xml:space="preserve"> «Победим болезнь вместе» (благотворительный праздник для детей с диагнозом «Сахарный диабет»)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Максютов</w:t>
            </w:r>
            <w:proofErr w:type="spellEnd"/>
            <w:r w:rsidRPr="000C03DF">
              <w:rPr>
                <w:szCs w:val="28"/>
                <w:lang w:eastAsia="en-US"/>
              </w:rPr>
              <w:t xml:space="preserve"> А.М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AD6BC3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AD6BC3" w:rsidP="00AD6BC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к п</w:t>
            </w:r>
            <w:r w:rsidR="000C03DF" w:rsidRPr="000C03DF">
              <w:rPr>
                <w:szCs w:val="28"/>
                <w:lang w:eastAsia="en-US"/>
              </w:rPr>
              <w:t>раздник</w:t>
            </w:r>
            <w:r>
              <w:rPr>
                <w:szCs w:val="28"/>
                <w:lang w:eastAsia="en-US"/>
              </w:rPr>
              <w:t>у</w:t>
            </w:r>
            <w:r w:rsidR="000C03DF" w:rsidRPr="000C03DF">
              <w:rPr>
                <w:szCs w:val="28"/>
                <w:lang w:eastAsia="en-US"/>
              </w:rPr>
              <w:t xml:space="preserve"> «Дорогою добра», приуроченн</w:t>
            </w:r>
            <w:r>
              <w:rPr>
                <w:szCs w:val="28"/>
                <w:lang w:eastAsia="en-US"/>
              </w:rPr>
              <w:t>ому</w:t>
            </w:r>
            <w:r w:rsidR="000C03DF" w:rsidRPr="000C03DF">
              <w:rPr>
                <w:szCs w:val="28"/>
                <w:lang w:eastAsia="en-US"/>
              </w:rPr>
              <w:t xml:space="preserve"> ко Дню инвалидов для детей больных ДЦП. Проведение круглого стола для их роди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Галимова</w:t>
            </w:r>
            <w:proofErr w:type="spellEnd"/>
            <w:r w:rsidRPr="000C03DF">
              <w:rPr>
                <w:szCs w:val="28"/>
                <w:lang w:eastAsia="en-US"/>
              </w:rPr>
              <w:t xml:space="preserve"> Р.С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AD6BC3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AD6BC3" w:rsidP="00AD6BC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к п</w:t>
            </w:r>
            <w:r w:rsidR="000C03DF" w:rsidRPr="000C03DF">
              <w:rPr>
                <w:szCs w:val="28"/>
                <w:lang w:eastAsia="en-US"/>
              </w:rPr>
              <w:t>раздник</w:t>
            </w:r>
            <w:r>
              <w:rPr>
                <w:szCs w:val="28"/>
                <w:lang w:eastAsia="en-US"/>
              </w:rPr>
              <w:t>у</w:t>
            </w:r>
            <w:r w:rsidR="000C03DF" w:rsidRPr="000C03DF">
              <w:rPr>
                <w:szCs w:val="28"/>
                <w:lang w:eastAsia="en-US"/>
              </w:rPr>
              <w:t>, приуроченн</w:t>
            </w:r>
            <w:r>
              <w:rPr>
                <w:szCs w:val="28"/>
                <w:lang w:eastAsia="en-US"/>
              </w:rPr>
              <w:t>ому</w:t>
            </w:r>
            <w:r w:rsidR="000C03DF" w:rsidRPr="000C03DF">
              <w:rPr>
                <w:szCs w:val="28"/>
                <w:lang w:eastAsia="en-US"/>
              </w:rPr>
              <w:t xml:space="preserve"> ко Дню инвалидов для детей с ограниченными возможностями, не имеющих возможности передвигатьс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Ковальская С.Ф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AD6BC3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0C03DF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0C03DF">
              <w:rPr>
                <w:szCs w:val="28"/>
                <w:lang w:eastAsia="en-US"/>
              </w:rPr>
              <w:t xml:space="preserve"> горсовета  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егулярно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ить </w:t>
            </w:r>
            <w:r w:rsidR="00996C28" w:rsidRPr="000C03DF">
              <w:rPr>
                <w:szCs w:val="28"/>
                <w:lang w:eastAsia="en-US"/>
              </w:rPr>
              <w:t>содействие в</w:t>
            </w:r>
            <w:r w:rsidRPr="000C03DF">
              <w:rPr>
                <w:szCs w:val="28"/>
                <w:lang w:eastAsia="en-US"/>
              </w:rPr>
              <w:t xml:space="preserve">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Баринова Н.Ю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591082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</w:t>
            </w: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делопроизводства </w:t>
            </w:r>
            <w:r w:rsidR="00996C28" w:rsidRPr="000C03DF">
              <w:rPr>
                <w:szCs w:val="28"/>
                <w:lang w:eastAsia="en-US"/>
              </w:rPr>
              <w:t>согласно номенклатуре</w:t>
            </w:r>
            <w:r w:rsidR="00996C28">
              <w:rPr>
                <w:szCs w:val="28"/>
                <w:lang w:eastAsia="en-US"/>
              </w:rPr>
              <w:t xml:space="preserve"> дел на 2015</w:t>
            </w:r>
            <w:r w:rsidRPr="000C03DF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ередача в </w:t>
            </w:r>
            <w:r w:rsidR="00996C28" w:rsidRPr="000C03DF">
              <w:rPr>
                <w:szCs w:val="28"/>
                <w:lang w:eastAsia="en-US"/>
              </w:rPr>
              <w:t>архив материалов</w:t>
            </w:r>
            <w:r w:rsidR="00996C28">
              <w:rPr>
                <w:szCs w:val="28"/>
                <w:lang w:eastAsia="en-US"/>
              </w:rPr>
              <w:t xml:space="preserve">  Совета за  2012</w:t>
            </w:r>
            <w:r w:rsidRPr="000C03DF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-февраль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96C28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ассмотрение поступивших обращений</w:t>
            </w:r>
            <w:r w:rsidR="000C03DF" w:rsidRPr="000C03DF">
              <w:rPr>
                <w:szCs w:val="28"/>
                <w:lang w:eastAsia="en-US"/>
              </w:rPr>
              <w:t>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Члены президиума, депутаты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казание правового и организационного </w:t>
            </w:r>
            <w:r w:rsidR="00996C28" w:rsidRPr="000C03DF">
              <w:rPr>
                <w:szCs w:val="28"/>
                <w:lang w:eastAsia="en-US"/>
              </w:rPr>
              <w:t>содействия депутатам Совета</w:t>
            </w:r>
            <w:r w:rsidRPr="000C03DF">
              <w:rPr>
                <w:szCs w:val="28"/>
                <w:lang w:eastAsia="en-US"/>
              </w:rPr>
              <w:t xml:space="preserve"> в </w:t>
            </w:r>
            <w:r w:rsidR="00996C28" w:rsidRPr="000C03DF">
              <w:rPr>
                <w:szCs w:val="28"/>
                <w:lang w:eastAsia="en-US"/>
              </w:rPr>
              <w:t>реализации их</w:t>
            </w:r>
            <w:r w:rsidRPr="000C03DF">
              <w:rPr>
                <w:szCs w:val="28"/>
                <w:lang w:eastAsia="en-US"/>
              </w:rPr>
              <w:t xml:space="preserve">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</w:t>
            </w:r>
            <w:r w:rsidR="00996C28" w:rsidRPr="000C03DF">
              <w:rPr>
                <w:szCs w:val="28"/>
                <w:lang w:eastAsia="en-US"/>
              </w:rPr>
              <w:t>консультирования депутатов по</w:t>
            </w:r>
            <w:r w:rsidRPr="000C03DF">
              <w:rPr>
                <w:szCs w:val="28"/>
                <w:lang w:eastAsia="en-US"/>
              </w:rPr>
              <w:t xml:space="preserve"> правовым </w:t>
            </w:r>
            <w:r w:rsidR="00996C28" w:rsidRPr="000C03DF">
              <w:rPr>
                <w:szCs w:val="28"/>
                <w:lang w:eastAsia="en-US"/>
              </w:rPr>
              <w:t>вопросам и</w:t>
            </w:r>
            <w:r w:rsidRPr="000C03DF">
              <w:rPr>
                <w:szCs w:val="28"/>
                <w:lang w:eastAsia="en-US"/>
              </w:rPr>
              <w:t xml:space="preserve"> изучение ими законодательства, содействие </w:t>
            </w:r>
            <w:r w:rsidR="00996C28" w:rsidRPr="000C03DF">
              <w:rPr>
                <w:szCs w:val="28"/>
                <w:lang w:eastAsia="en-US"/>
              </w:rPr>
              <w:t>повышению уровняправовой грамотности депутат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96C28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подготовки</w:t>
            </w:r>
            <w:r w:rsidR="000C03DF" w:rsidRPr="000C03DF">
              <w:rPr>
                <w:szCs w:val="28"/>
                <w:lang w:eastAsia="en-US"/>
              </w:rPr>
              <w:t xml:space="preserve">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C03DF" w:rsidRPr="000C03DF" w:rsidTr="005910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996C28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реализации</w:t>
            </w:r>
            <w:r w:rsidR="000C03DF" w:rsidRPr="000C03DF">
              <w:rPr>
                <w:szCs w:val="28"/>
                <w:lang w:eastAsia="en-US"/>
              </w:rPr>
              <w:t xml:space="preserve">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ь Совета,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</w:tbl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42A68"/>
    <w:rsid w:val="002D44FA"/>
    <w:rsid w:val="00314544"/>
    <w:rsid w:val="003A4AD4"/>
    <w:rsid w:val="003E53A6"/>
    <w:rsid w:val="003F089F"/>
    <w:rsid w:val="00473B8C"/>
    <w:rsid w:val="00477C94"/>
    <w:rsid w:val="00550DE4"/>
    <w:rsid w:val="00585416"/>
    <w:rsid w:val="00591082"/>
    <w:rsid w:val="0059713E"/>
    <w:rsid w:val="005B10EC"/>
    <w:rsid w:val="005C077D"/>
    <w:rsid w:val="005C50BB"/>
    <w:rsid w:val="006A5476"/>
    <w:rsid w:val="006B1D7A"/>
    <w:rsid w:val="006E419C"/>
    <w:rsid w:val="007302FE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84D7E"/>
    <w:rsid w:val="008A4638"/>
    <w:rsid w:val="008C3B7D"/>
    <w:rsid w:val="008D76A0"/>
    <w:rsid w:val="00911CB8"/>
    <w:rsid w:val="00920075"/>
    <w:rsid w:val="009355F5"/>
    <w:rsid w:val="00965A26"/>
    <w:rsid w:val="00983F35"/>
    <w:rsid w:val="00996C28"/>
    <w:rsid w:val="009A0DFD"/>
    <w:rsid w:val="009D0018"/>
    <w:rsid w:val="009F25AB"/>
    <w:rsid w:val="00A10071"/>
    <w:rsid w:val="00A32CC5"/>
    <w:rsid w:val="00A40F67"/>
    <w:rsid w:val="00A420AC"/>
    <w:rsid w:val="00A464B7"/>
    <w:rsid w:val="00A56C93"/>
    <w:rsid w:val="00A93C74"/>
    <w:rsid w:val="00AC4056"/>
    <w:rsid w:val="00AD506D"/>
    <w:rsid w:val="00AD637B"/>
    <w:rsid w:val="00AD6BC3"/>
    <w:rsid w:val="00B331F6"/>
    <w:rsid w:val="00BA2E67"/>
    <w:rsid w:val="00BD4AEC"/>
    <w:rsid w:val="00BE3F7F"/>
    <w:rsid w:val="00BF1571"/>
    <w:rsid w:val="00C0534E"/>
    <w:rsid w:val="00C26514"/>
    <w:rsid w:val="00C53E7F"/>
    <w:rsid w:val="00C67DD9"/>
    <w:rsid w:val="00C72FD0"/>
    <w:rsid w:val="00C96200"/>
    <w:rsid w:val="00D263A0"/>
    <w:rsid w:val="00D319B8"/>
    <w:rsid w:val="00DC7A64"/>
    <w:rsid w:val="00DE0E25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584E1-4377-4007-A176-CE7A166F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72F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2FD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555B-A6E4-434A-887C-779A8D6B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1</cp:revision>
  <cp:lastPrinted>2015-12-03T09:40:00Z</cp:lastPrinted>
  <dcterms:created xsi:type="dcterms:W3CDTF">2013-12-27T06:37:00Z</dcterms:created>
  <dcterms:modified xsi:type="dcterms:W3CDTF">2015-12-24T11:12:00Z</dcterms:modified>
</cp:coreProperties>
</file>